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B1B94" w14:textId="06ED75AB" w:rsidR="00500DA6" w:rsidRDefault="00EA44D3" w:rsidP="00500DA6">
      <w:pPr>
        <w:pStyle w:val="NoSpacing"/>
      </w:pPr>
      <w:r>
        <w:rPr>
          <w:b/>
          <w:u w:val="single"/>
        </w:rPr>
        <w:t>20</w:t>
      </w:r>
      <w:r w:rsidR="00B6331D">
        <w:rPr>
          <w:b/>
          <w:u w:val="single"/>
        </w:rPr>
        <w:t>2</w:t>
      </w:r>
      <w:r w:rsidR="00186CCA">
        <w:rPr>
          <w:b/>
          <w:u w:val="single"/>
        </w:rPr>
        <w:t>2</w:t>
      </w:r>
      <w:r w:rsidR="00BC1EB8">
        <w:rPr>
          <w:b/>
          <w:u w:val="single"/>
        </w:rPr>
        <w:t xml:space="preserve"> </w:t>
      </w:r>
      <w:r w:rsidR="004D4B17" w:rsidRPr="0095506A">
        <w:rPr>
          <w:b/>
          <w:u w:val="single"/>
        </w:rPr>
        <w:t xml:space="preserve">Umpire </w:t>
      </w:r>
      <w:r w:rsidR="002545D5">
        <w:rPr>
          <w:b/>
          <w:u w:val="single"/>
        </w:rPr>
        <w:t xml:space="preserve">/ Pitch Counter </w:t>
      </w:r>
      <w:r w:rsidR="004D4B17" w:rsidRPr="0095506A">
        <w:rPr>
          <w:b/>
          <w:u w:val="single"/>
        </w:rPr>
        <w:t>Communication Process</w:t>
      </w:r>
      <w:r w:rsidR="004D4B17">
        <w:t>:</w:t>
      </w:r>
      <w:r w:rsidR="00500DA6">
        <w:t xml:space="preserve">  </w:t>
      </w:r>
    </w:p>
    <w:p w14:paraId="148D045A" w14:textId="77777777" w:rsidR="00B760E3" w:rsidRDefault="00B760E3" w:rsidP="00500DA6">
      <w:pPr>
        <w:pStyle w:val="NoSpacing"/>
      </w:pPr>
    </w:p>
    <w:p w14:paraId="642DC226" w14:textId="5EC7D38C" w:rsidR="004D4B17" w:rsidRDefault="004D4B17" w:rsidP="00B760E3">
      <w:pPr>
        <w:pStyle w:val="NoSpacing"/>
        <w:jc w:val="both"/>
      </w:pPr>
      <w:r>
        <w:t>Ga</w:t>
      </w:r>
      <w:r w:rsidR="00D84086">
        <w:t>me weeks will run</w:t>
      </w:r>
      <w:r w:rsidR="008D070F">
        <w:t xml:space="preserve"> mos</w:t>
      </w:r>
      <w:r w:rsidR="00B3781E">
        <w:t>tly</w:t>
      </w:r>
      <w:r w:rsidR="00D84086">
        <w:t xml:space="preserve"> from Monday thru Sunday</w:t>
      </w:r>
      <w:r w:rsidR="00186CCA">
        <w:t>.</w:t>
      </w:r>
    </w:p>
    <w:p w14:paraId="4A7E0D49" w14:textId="40257C57" w:rsidR="00EA44D3" w:rsidRDefault="004D4B17" w:rsidP="00B760E3">
      <w:pPr>
        <w:jc w:val="both"/>
      </w:pPr>
      <w:r>
        <w:t xml:space="preserve">Please email </w:t>
      </w:r>
      <w:r w:rsidR="00D5544C">
        <w:t xml:space="preserve">the HLL Umpire </w:t>
      </w:r>
      <w:r w:rsidR="00B35E05">
        <w:t>Manager</w:t>
      </w:r>
      <w:r w:rsidR="0025743C">
        <w:t xml:space="preserve"> (Jason </w:t>
      </w:r>
      <w:r w:rsidR="0025743C" w:rsidRPr="00272DFE">
        <w:t xml:space="preserve">Anderson </w:t>
      </w:r>
      <w:r w:rsidR="004F3146" w:rsidRPr="00272DFE">
        <w:t>/ Greg Griffin</w:t>
      </w:r>
      <w:r w:rsidR="00272DFE" w:rsidRPr="00272DFE">
        <w:t xml:space="preserve"> / Sean O’Connell</w:t>
      </w:r>
      <w:r w:rsidR="004F3146" w:rsidRPr="00272DFE">
        <w:t>)</w:t>
      </w:r>
      <w:r w:rsidR="00B35E05" w:rsidRPr="00272DFE">
        <w:t>:</w:t>
      </w:r>
      <w:r w:rsidR="00D5544C" w:rsidRPr="00272DFE">
        <w:t xml:space="preserve"> </w:t>
      </w:r>
      <w:hyperlink r:id="rId5" w:history="1">
        <w:r w:rsidR="005D4632" w:rsidRPr="000413D3">
          <w:rPr>
            <w:rStyle w:val="Hyperlink"/>
            <w:rFonts w:ascii="Arial" w:hAnsi="Arial" w:cs="Arial"/>
            <w:sz w:val="19"/>
            <w:szCs w:val="19"/>
            <w:shd w:val="clear" w:color="auto" w:fill="FFFFFF"/>
          </w:rPr>
          <w:t>Umpire.HinghamLL@gmail.com</w:t>
        </w:r>
      </w:hyperlink>
      <w:r w:rsidR="005D4632">
        <w:rPr>
          <w:rStyle w:val="Hyperlink"/>
          <w:rFonts w:ascii="Arial" w:hAnsi="Arial" w:cs="Arial"/>
          <w:color w:val="1155CC"/>
          <w:sz w:val="19"/>
          <w:szCs w:val="19"/>
          <w:shd w:val="clear" w:color="auto" w:fill="FFFFFF"/>
        </w:rPr>
        <w:t xml:space="preserve"> </w:t>
      </w:r>
      <w:r>
        <w:t xml:space="preserve">no </w:t>
      </w:r>
      <w:r w:rsidRPr="004D4B17">
        <w:rPr>
          <w:b/>
        </w:rPr>
        <w:t xml:space="preserve">later than </w:t>
      </w:r>
      <w:r w:rsidR="00BC1EB8">
        <w:rPr>
          <w:b/>
        </w:rPr>
        <w:t>9</w:t>
      </w:r>
      <w:r w:rsidR="00500DA6">
        <w:rPr>
          <w:b/>
        </w:rPr>
        <w:t>pm on Thursday</w:t>
      </w:r>
      <w:r w:rsidR="00500DA6">
        <w:t xml:space="preserve"> prior</w:t>
      </w:r>
      <w:r w:rsidR="000B476B">
        <w:t xml:space="preserve"> to game </w:t>
      </w:r>
      <w:r w:rsidR="000B476B" w:rsidRPr="00C6578C">
        <w:t xml:space="preserve">week (ex: Thursday </w:t>
      </w:r>
      <w:r w:rsidR="00692A64">
        <w:t>4</w:t>
      </w:r>
      <w:r w:rsidR="000B476B" w:rsidRPr="00C6578C">
        <w:t>/</w:t>
      </w:r>
      <w:r w:rsidR="004F317B">
        <w:t>7</w:t>
      </w:r>
      <w:r w:rsidR="000B476B" w:rsidRPr="00C6578C">
        <w:t xml:space="preserve"> for week of </w:t>
      </w:r>
      <w:r w:rsidR="00692A64">
        <w:t>4</w:t>
      </w:r>
      <w:r w:rsidR="000B476B" w:rsidRPr="00C6578C">
        <w:t>/</w:t>
      </w:r>
      <w:r w:rsidR="00C6578C" w:rsidRPr="00C6578C">
        <w:t>1</w:t>
      </w:r>
      <w:r w:rsidR="004F317B">
        <w:t>1</w:t>
      </w:r>
      <w:r w:rsidR="000B476B" w:rsidRPr="00C6578C">
        <w:t xml:space="preserve"> to </w:t>
      </w:r>
      <w:r w:rsidR="00692A64">
        <w:t>4</w:t>
      </w:r>
      <w:r w:rsidR="000B476B" w:rsidRPr="00C6578C">
        <w:t>/</w:t>
      </w:r>
      <w:r w:rsidR="00C6578C" w:rsidRPr="00C6578C">
        <w:t>1</w:t>
      </w:r>
      <w:r w:rsidR="004F317B">
        <w:t>7</w:t>
      </w:r>
      <w:r w:rsidRPr="00C6578C">
        <w:t xml:space="preserve">) </w:t>
      </w:r>
      <w:r w:rsidR="00150561" w:rsidRPr="00C6578C">
        <w:t>using</w:t>
      </w:r>
      <w:r w:rsidRPr="00C6578C">
        <w:t xml:space="preserve"> availability</w:t>
      </w:r>
      <w:r w:rsidR="00150561" w:rsidRPr="00C6578C">
        <w:t xml:space="preserve"> form</w:t>
      </w:r>
      <w:r w:rsidRPr="00C6578C">
        <w:t xml:space="preserve"> to do games. </w:t>
      </w:r>
      <w:r w:rsidR="00B50D8B">
        <w:t xml:space="preserve">We will then start assigning </w:t>
      </w:r>
      <w:r w:rsidR="009F7B49">
        <w:t xml:space="preserve">home </w:t>
      </w:r>
      <w:r w:rsidR="00B50D8B">
        <w:t>plate</w:t>
      </w:r>
      <w:r w:rsidR="00186CCA">
        <w:t xml:space="preserve"> umps, bases umps,</w:t>
      </w:r>
      <w:r w:rsidR="00692A64">
        <w:t xml:space="preserve"> </w:t>
      </w:r>
      <w:r w:rsidR="00B53F1E">
        <w:t>and</w:t>
      </w:r>
      <w:r w:rsidR="00B50D8B">
        <w:t xml:space="preserve"> pitch</w:t>
      </w:r>
      <w:r w:rsidR="00D97552">
        <w:t xml:space="preserve"> </w:t>
      </w:r>
      <w:r w:rsidR="00B50D8B">
        <w:t>count</w:t>
      </w:r>
      <w:r w:rsidR="009F7B49">
        <w:t>ers</w:t>
      </w:r>
      <w:r w:rsidR="00B50D8B">
        <w:t>.</w:t>
      </w:r>
      <w:r w:rsidR="00500DA6">
        <w:t xml:space="preserve">  </w:t>
      </w:r>
      <w:r w:rsidR="00BF6E61">
        <w:t>Text for CREW CHIEF</w:t>
      </w:r>
      <w:r w:rsidR="00692A64">
        <w:t>S</w:t>
      </w:r>
      <w:r w:rsidR="00BF6E61">
        <w:t xml:space="preserve"> is </w:t>
      </w:r>
      <w:r w:rsidR="00735111">
        <w:t>617-851-8013</w:t>
      </w:r>
      <w:r w:rsidR="0038598A">
        <w:t xml:space="preserve"> (Jason Anderson)</w:t>
      </w:r>
      <w:r w:rsidR="000E1505">
        <w:t xml:space="preserve"> </w:t>
      </w:r>
      <w:r w:rsidR="00692A64" w:rsidRPr="00272DFE">
        <w:t>and</w:t>
      </w:r>
      <w:r w:rsidR="00004934" w:rsidRPr="00272DFE">
        <w:t xml:space="preserve"> 857-</w:t>
      </w:r>
      <w:r w:rsidR="003D1585" w:rsidRPr="00272DFE">
        <w:t>829-0015</w:t>
      </w:r>
      <w:r w:rsidR="0038598A" w:rsidRPr="00272DFE">
        <w:t xml:space="preserve"> (Greg Griffin).</w:t>
      </w:r>
    </w:p>
    <w:p w14:paraId="1DE13406" w14:textId="77777777" w:rsidR="00426C60" w:rsidRPr="009C6375" w:rsidRDefault="00426C60" w:rsidP="00B760E3">
      <w:pPr>
        <w:jc w:val="both"/>
        <w:rPr>
          <w:b/>
        </w:rPr>
      </w:pPr>
      <w:r w:rsidRPr="009C6375">
        <w:rPr>
          <w:b/>
        </w:rPr>
        <w:t>Form must be filled out completely: NAME at the Top!</w:t>
      </w:r>
    </w:p>
    <w:p w14:paraId="41413ED4" w14:textId="6395866C" w:rsidR="00D84086" w:rsidRDefault="00EA44D3" w:rsidP="00B760E3">
      <w:pPr>
        <w:jc w:val="both"/>
      </w:pPr>
      <w:r>
        <w:t>There is a space allocated for comments/requests</w:t>
      </w:r>
      <w:r w:rsidR="00754E3C">
        <w:t xml:space="preserve">. </w:t>
      </w:r>
      <w:r w:rsidR="00D84086">
        <w:t>(Sibling Playing at a field, etc)</w:t>
      </w:r>
    </w:p>
    <w:p w14:paraId="60D08F6C" w14:textId="7F142D51" w:rsidR="004D4B17" w:rsidRPr="00D84086" w:rsidRDefault="00754E3C" w:rsidP="00B760E3">
      <w:pPr>
        <w:jc w:val="both"/>
        <w:rPr>
          <w:b/>
        </w:rPr>
      </w:pPr>
      <w:r w:rsidRPr="00D84086">
        <w:rPr>
          <w:b/>
        </w:rPr>
        <w:t xml:space="preserve">If your form for the week is going to be BLANK, please do not send it. </w:t>
      </w:r>
    </w:p>
    <w:p w14:paraId="3C1AFD46" w14:textId="1A9CACE8" w:rsidR="003F2062" w:rsidRDefault="004D4B17" w:rsidP="00B760E3">
      <w:pPr>
        <w:jc w:val="both"/>
      </w:pPr>
      <w:r w:rsidRPr="0095506A">
        <w:rPr>
          <w:b/>
        </w:rPr>
        <w:t>Game assignments</w:t>
      </w:r>
      <w:r w:rsidR="003F2062" w:rsidRPr="0095506A">
        <w:rPr>
          <w:b/>
        </w:rPr>
        <w:t xml:space="preserve"> (time /date/ field / teams /umpire partners)</w:t>
      </w:r>
      <w:r w:rsidRPr="0095506A">
        <w:rPr>
          <w:b/>
        </w:rPr>
        <w:t xml:space="preserve"> will be blast email</w:t>
      </w:r>
      <w:r w:rsidR="00500DA6">
        <w:rPr>
          <w:b/>
        </w:rPr>
        <w:t>e</w:t>
      </w:r>
      <w:r w:rsidR="00BF6E61">
        <w:rPr>
          <w:b/>
        </w:rPr>
        <w:t>d to the group by 5pm on Friday</w:t>
      </w:r>
      <w:r w:rsidR="00500DA6">
        <w:rPr>
          <w:b/>
        </w:rPr>
        <w:t xml:space="preserve"> </w:t>
      </w:r>
      <w:r w:rsidR="003F2062">
        <w:t xml:space="preserve">in spreadsheet format so that everybody will see the schedule. </w:t>
      </w:r>
    </w:p>
    <w:p w14:paraId="72733481" w14:textId="54619583" w:rsidR="00A43457" w:rsidRDefault="003F2062" w:rsidP="00B760E3">
      <w:pPr>
        <w:jc w:val="both"/>
        <w:rPr>
          <w:b/>
        </w:rPr>
      </w:pPr>
      <w:r>
        <w:t>It is your resp</w:t>
      </w:r>
      <w:r w:rsidR="006460AA">
        <w:t>onsibility to receive the email, read the schedule thoroughly</w:t>
      </w:r>
      <w:r w:rsidR="00A43457">
        <w:t xml:space="preserve">, confirm receipt of </w:t>
      </w:r>
      <w:r w:rsidR="001543D9">
        <w:t xml:space="preserve">any </w:t>
      </w:r>
      <w:r w:rsidR="00A43457">
        <w:t>assignment</w:t>
      </w:r>
      <w:r w:rsidR="001543D9">
        <w:t>(s)</w:t>
      </w:r>
      <w:r w:rsidR="00A43457">
        <w:t xml:space="preserve"> via email </w:t>
      </w:r>
      <w:r>
        <w:t>and get to the game</w:t>
      </w:r>
      <w:r w:rsidRPr="00690DA6">
        <w:t>.</w:t>
      </w:r>
      <w:r w:rsidR="00690DA6">
        <w:t xml:space="preserve">  </w:t>
      </w:r>
      <w:r w:rsidR="00A43457">
        <w:rPr>
          <w:b/>
          <w:u w:val="single"/>
        </w:rPr>
        <w:t>If we d</w:t>
      </w:r>
      <w:r w:rsidR="00BF6E61">
        <w:rPr>
          <w:b/>
          <w:u w:val="single"/>
        </w:rPr>
        <w:t>o not hear from you by Sunday at 5pm</w:t>
      </w:r>
      <w:r w:rsidRPr="0095506A">
        <w:rPr>
          <w:b/>
        </w:rPr>
        <w:t>, we are assuming that you have</w:t>
      </w:r>
      <w:r w:rsidR="00A43457">
        <w:rPr>
          <w:b/>
        </w:rPr>
        <w:t xml:space="preserve"> not</w:t>
      </w:r>
      <w:r w:rsidRPr="0095506A">
        <w:rPr>
          <w:b/>
        </w:rPr>
        <w:t xml:space="preserve"> accepted the assignment</w:t>
      </w:r>
      <w:r w:rsidR="003A7F2B">
        <w:rPr>
          <w:b/>
        </w:rPr>
        <w:t>(s)</w:t>
      </w:r>
      <w:r w:rsidRPr="0095506A">
        <w:rPr>
          <w:b/>
        </w:rPr>
        <w:t xml:space="preserve"> and </w:t>
      </w:r>
      <w:r w:rsidR="00A43457">
        <w:rPr>
          <w:b/>
        </w:rPr>
        <w:t xml:space="preserve">we </w:t>
      </w:r>
      <w:r w:rsidRPr="0095506A">
        <w:rPr>
          <w:b/>
        </w:rPr>
        <w:t>will</w:t>
      </w:r>
      <w:r w:rsidR="00A43457">
        <w:rPr>
          <w:b/>
        </w:rPr>
        <w:t xml:space="preserve"> re-assign the game</w:t>
      </w:r>
      <w:r w:rsidR="003A7F2B">
        <w:rPr>
          <w:b/>
        </w:rPr>
        <w:t>(s)</w:t>
      </w:r>
      <w:r w:rsidR="00A43457">
        <w:rPr>
          <w:b/>
        </w:rPr>
        <w:t>.</w:t>
      </w:r>
    </w:p>
    <w:p w14:paraId="48B21D0B" w14:textId="77777777" w:rsidR="003F2062" w:rsidRDefault="00A43457" w:rsidP="00B760E3">
      <w:pPr>
        <w:jc w:val="both"/>
        <w:rPr>
          <w:b/>
        </w:rPr>
      </w:pPr>
      <w:r>
        <w:rPr>
          <w:b/>
        </w:rPr>
        <w:t>Once you confirm you have accepted the assignment(s) for the week, we will assume that you will</w:t>
      </w:r>
      <w:r w:rsidR="003F2062" w:rsidRPr="0095506A">
        <w:rPr>
          <w:b/>
        </w:rPr>
        <w:t xml:space="preserve"> be at the game </w:t>
      </w:r>
      <w:r w:rsidR="00CC7F95">
        <w:rPr>
          <w:b/>
        </w:rPr>
        <w:t>10-</w:t>
      </w:r>
      <w:r w:rsidR="003F2062" w:rsidRPr="00EA44D3">
        <w:rPr>
          <w:b/>
          <w:u w:val="single"/>
        </w:rPr>
        <w:t>15 minutes prior to scheduled first pitch</w:t>
      </w:r>
      <w:r w:rsidR="003F2062" w:rsidRPr="0095506A">
        <w:rPr>
          <w:b/>
        </w:rPr>
        <w:t>.</w:t>
      </w:r>
    </w:p>
    <w:p w14:paraId="7411034A" w14:textId="11CE19A7" w:rsidR="00A43457" w:rsidRDefault="00A43457" w:rsidP="00B760E3">
      <w:pPr>
        <w:jc w:val="both"/>
        <w:rPr>
          <w:b/>
        </w:rPr>
      </w:pPr>
      <w:r>
        <w:rPr>
          <w:b/>
        </w:rPr>
        <w:t>If you cannot make it to your assigned game</w:t>
      </w:r>
      <w:r w:rsidR="003A7F2B">
        <w:rPr>
          <w:b/>
        </w:rPr>
        <w:t>(s)</w:t>
      </w:r>
      <w:r w:rsidR="00CC7F95">
        <w:rPr>
          <w:b/>
        </w:rPr>
        <w:t xml:space="preserve"> </w:t>
      </w:r>
      <w:r>
        <w:rPr>
          <w:b/>
        </w:rPr>
        <w:t xml:space="preserve">(for </w:t>
      </w:r>
      <w:r w:rsidR="00CC7F95">
        <w:rPr>
          <w:b/>
        </w:rPr>
        <w:t>ANY</w:t>
      </w:r>
      <w:r>
        <w:rPr>
          <w:b/>
        </w:rPr>
        <w:t xml:space="preserve"> reason) please </w:t>
      </w:r>
      <w:r w:rsidR="00BF6E61">
        <w:rPr>
          <w:b/>
        </w:rPr>
        <w:t xml:space="preserve">notify the </w:t>
      </w:r>
      <w:r w:rsidR="00D84086">
        <w:rPr>
          <w:b/>
        </w:rPr>
        <w:t>crew chief</w:t>
      </w:r>
      <w:r w:rsidR="00692A64">
        <w:rPr>
          <w:b/>
        </w:rPr>
        <w:t>s</w:t>
      </w:r>
      <w:r w:rsidR="00D5544C">
        <w:rPr>
          <w:b/>
        </w:rPr>
        <w:t xml:space="preserve"> </w:t>
      </w:r>
      <w:r>
        <w:rPr>
          <w:b/>
        </w:rPr>
        <w:t>as soon as possible</w:t>
      </w:r>
      <w:r w:rsidR="000E5CE7">
        <w:rPr>
          <w:b/>
        </w:rPr>
        <w:t>.</w:t>
      </w:r>
    </w:p>
    <w:p w14:paraId="4BB814FC" w14:textId="388CEA12" w:rsidR="00A43457" w:rsidRDefault="00A43457" w:rsidP="00B760E3">
      <w:pPr>
        <w:jc w:val="both"/>
        <w:rPr>
          <w:b/>
        </w:rPr>
      </w:pPr>
      <w:r>
        <w:rPr>
          <w:b/>
        </w:rPr>
        <w:t xml:space="preserve">If </w:t>
      </w:r>
      <w:r w:rsidR="00CC7F95">
        <w:rPr>
          <w:b/>
        </w:rPr>
        <w:t xml:space="preserve">your </w:t>
      </w:r>
      <w:r>
        <w:rPr>
          <w:b/>
        </w:rPr>
        <w:t xml:space="preserve">game is </w:t>
      </w:r>
      <w:r w:rsidR="00CC7F95" w:rsidRPr="00CC7F95">
        <w:rPr>
          <w:b/>
          <w:u w:val="single"/>
        </w:rPr>
        <w:t>more</w:t>
      </w:r>
      <w:r>
        <w:rPr>
          <w:b/>
        </w:rPr>
        <w:t xml:space="preserve"> than 24 hours</w:t>
      </w:r>
      <w:r w:rsidRPr="00CC7F95">
        <w:rPr>
          <w:b/>
        </w:rPr>
        <w:t xml:space="preserve">: </w:t>
      </w:r>
      <w:r w:rsidR="00D5544C">
        <w:rPr>
          <w:b/>
        </w:rPr>
        <w:t>email the umpire manager</w:t>
      </w:r>
      <w:r w:rsidR="00692A64">
        <w:rPr>
          <w:b/>
        </w:rPr>
        <w:t>s</w:t>
      </w:r>
      <w:r w:rsidR="000E5CE7">
        <w:rPr>
          <w:b/>
        </w:rPr>
        <w:t>.</w:t>
      </w:r>
      <w:r>
        <w:rPr>
          <w:b/>
        </w:rPr>
        <w:t xml:space="preserve"> </w:t>
      </w:r>
    </w:p>
    <w:p w14:paraId="2D29DEDF" w14:textId="10FC82FE" w:rsidR="00BC1EB8" w:rsidRDefault="00BC1EB8" w:rsidP="00B760E3">
      <w:pPr>
        <w:jc w:val="both"/>
        <w:rPr>
          <w:b/>
        </w:rPr>
      </w:pPr>
      <w:r>
        <w:rPr>
          <w:b/>
        </w:rPr>
        <w:t>YOU ARE NOT ALLOWED TO GIVE GAMES TO FRIENDS!!! You must report to the Crew Chief</w:t>
      </w:r>
      <w:r w:rsidR="00692A64">
        <w:rPr>
          <w:b/>
        </w:rPr>
        <w:t>s</w:t>
      </w:r>
      <w:r>
        <w:rPr>
          <w:b/>
        </w:rPr>
        <w:t>.</w:t>
      </w:r>
    </w:p>
    <w:p w14:paraId="7009DEFC" w14:textId="3E68F906" w:rsidR="00A43457" w:rsidRPr="0095506A" w:rsidRDefault="00A43457" w:rsidP="00B760E3">
      <w:pPr>
        <w:jc w:val="both"/>
        <w:rPr>
          <w:b/>
        </w:rPr>
      </w:pPr>
      <w:r>
        <w:rPr>
          <w:b/>
        </w:rPr>
        <w:t>If</w:t>
      </w:r>
      <w:r w:rsidR="00CC7F95">
        <w:rPr>
          <w:b/>
        </w:rPr>
        <w:t xml:space="preserve"> your</w:t>
      </w:r>
      <w:r>
        <w:rPr>
          <w:b/>
        </w:rPr>
        <w:t xml:space="preserve"> game is </w:t>
      </w:r>
      <w:r w:rsidRPr="00CC7F95">
        <w:rPr>
          <w:b/>
          <w:u w:val="single"/>
        </w:rPr>
        <w:t>less</w:t>
      </w:r>
      <w:r>
        <w:rPr>
          <w:b/>
        </w:rPr>
        <w:t xml:space="preserve"> than 24 hours</w:t>
      </w:r>
      <w:r w:rsidRPr="001543D9">
        <w:rPr>
          <w:b/>
          <w:u w:val="single"/>
        </w:rPr>
        <w:t xml:space="preserve">: </w:t>
      </w:r>
      <w:r w:rsidR="00CC7F95" w:rsidRPr="00CC7F95">
        <w:rPr>
          <w:b/>
        </w:rPr>
        <w:t xml:space="preserve">call or </w:t>
      </w:r>
      <w:r w:rsidRPr="00CC7F95">
        <w:rPr>
          <w:b/>
        </w:rPr>
        <w:t>text</w:t>
      </w:r>
      <w:r w:rsidR="00101D3F">
        <w:rPr>
          <w:b/>
        </w:rPr>
        <w:t xml:space="preserve"> </w:t>
      </w:r>
      <w:r w:rsidR="00D5544C">
        <w:rPr>
          <w:b/>
        </w:rPr>
        <w:t>the umpire manager</w:t>
      </w:r>
      <w:r w:rsidR="00692A64">
        <w:rPr>
          <w:b/>
        </w:rPr>
        <w:t>s</w:t>
      </w:r>
      <w:r w:rsidR="00500DA6">
        <w:rPr>
          <w:b/>
        </w:rPr>
        <w:t xml:space="preserve"> (Text must include your NAME, position assigned for the game (PC/Ump) and field. We</w:t>
      </w:r>
      <w:r w:rsidR="000B476B">
        <w:rPr>
          <w:b/>
        </w:rPr>
        <w:t xml:space="preserve"> will email</w:t>
      </w:r>
      <w:r w:rsidR="00A25C74">
        <w:rPr>
          <w:b/>
        </w:rPr>
        <w:t xml:space="preserve"> and text</w:t>
      </w:r>
      <w:r w:rsidR="000B476B">
        <w:rPr>
          <w:b/>
        </w:rPr>
        <w:t xml:space="preserve"> it for a replacement</w:t>
      </w:r>
      <w:r w:rsidR="00692A64">
        <w:rPr>
          <w:b/>
        </w:rPr>
        <w:t>.</w:t>
      </w:r>
    </w:p>
    <w:p w14:paraId="45BC68C6" w14:textId="0952ACA3" w:rsidR="00EA44D3" w:rsidRDefault="003F2062" w:rsidP="00B760E3">
      <w:pPr>
        <w:jc w:val="both"/>
      </w:pPr>
      <w:r>
        <w:t>Based on schedule/availability there may be games available</w:t>
      </w:r>
      <w:r w:rsidR="0095506A">
        <w:t xml:space="preserve"> (</w:t>
      </w:r>
      <w:r w:rsidR="00B50D8B">
        <w:t xml:space="preserve">you’ll see </w:t>
      </w:r>
      <w:r w:rsidR="0095506A">
        <w:t>blanks)</w:t>
      </w:r>
      <w:r>
        <w:t xml:space="preserve"> on the schedule so please </w:t>
      </w:r>
      <w:r w:rsidR="00D5544C">
        <w:t xml:space="preserve">contact the umpire manager </w:t>
      </w:r>
      <w:r>
        <w:t xml:space="preserve">to request an additional assignment </w:t>
      </w:r>
      <w:r w:rsidRPr="0095506A">
        <w:rPr>
          <w:b/>
          <w:u w:val="single"/>
        </w:rPr>
        <w:t>only</w:t>
      </w:r>
      <w:r>
        <w:rPr>
          <w:b/>
        </w:rPr>
        <w:t xml:space="preserve"> </w:t>
      </w:r>
      <w:r>
        <w:t>if you are sure you can take it and if you have handled a similar level assignment previously</w:t>
      </w:r>
      <w:r w:rsidR="00B50D8B">
        <w:t>. It will be 1</w:t>
      </w:r>
      <w:r w:rsidR="00B50D8B" w:rsidRPr="00B50D8B">
        <w:rPr>
          <w:vertAlign w:val="superscript"/>
        </w:rPr>
        <w:t>st</w:t>
      </w:r>
      <w:r w:rsidR="00B50D8B">
        <w:t xml:space="preserve"> come 1</w:t>
      </w:r>
      <w:r w:rsidR="00B50D8B" w:rsidRPr="00B50D8B">
        <w:rPr>
          <w:vertAlign w:val="superscript"/>
        </w:rPr>
        <w:t>st</w:t>
      </w:r>
      <w:r w:rsidR="00B50D8B">
        <w:t xml:space="preserve"> served on p</w:t>
      </w:r>
      <w:r w:rsidR="00CC36C3">
        <w:t xml:space="preserve">itch </w:t>
      </w:r>
      <w:r w:rsidR="00B50D8B">
        <w:t>count</w:t>
      </w:r>
      <w:r w:rsidR="0063582B">
        <w:t>ers</w:t>
      </w:r>
      <w:r w:rsidR="00B50D8B">
        <w:t xml:space="preserve"> only!,  games that need a </w:t>
      </w:r>
      <w:r w:rsidR="00336B9F">
        <w:t xml:space="preserve">home </w:t>
      </w:r>
      <w:r w:rsidR="00B50D8B">
        <w:t>plate</w:t>
      </w:r>
      <w:r w:rsidR="00336B9F">
        <w:t xml:space="preserve"> umpire</w:t>
      </w:r>
      <w:r w:rsidR="00B50D8B">
        <w:t xml:space="preserve"> will be assigned based on level of competition</w:t>
      </w:r>
      <w:r w:rsidR="00CC7F95">
        <w:t xml:space="preserve"> &amp; on our discretion</w:t>
      </w:r>
      <w:r w:rsidR="00B50D8B">
        <w:t>.</w:t>
      </w:r>
    </w:p>
    <w:p w14:paraId="680C5E40" w14:textId="08BADCB1" w:rsidR="0095506A" w:rsidRDefault="0095506A" w:rsidP="00B760E3">
      <w:pPr>
        <w:jc w:val="both"/>
      </w:pPr>
      <w:r w:rsidRPr="0095506A">
        <w:rPr>
          <w:b/>
        </w:rPr>
        <w:t>Prior to going to the field,</w:t>
      </w:r>
      <w:r w:rsidR="00834BE1">
        <w:rPr>
          <w:b/>
        </w:rPr>
        <w:t xml:space="preserve"> WEAR YOUR UMPIRE SHIRTS!! </w:t>
      </w:r>
      <w:r w:rsidR="00834BE1">
        <w:t xml:space="preserve"> P</w:t>
      </w:r>
      <w:r>
        <w:t>lease print out your umpire card or pitch count card at home and fill out the following information</w:t>
      </w:r>
      <w:r w:rsidR="00BC1EB8">
        <w:t xml:space="preserve"> (these are found on </w:t>
      </w:r>
      <w:hyperlink r:id="rId6" w:history="1">
        <w:r w:rsidR="00BC1EB8" w:rsidRPr="00361571">
          <w:rPr>
            <w:rStyle w:val="Hyperlink"/>
          </w:rPr>
          <w:t>www.hinghamlittleleague.org</w:t>
        </w:r>
      </w:hyperlink>
      <w:r w:rsidR="00BC1EB8">
        <w:t xml:space="preserve"> website)</w:t>
      </w:r>
      <w:r w:rsidR="00834BE1">
        <w:t xml:space="preserve">. </w:t>
      </w:r>
    </w:p>
    <w:p w14:paraId="7D64D276" w14:textId="0690B4EE" w:rsidR="0095506A" w:rsidRDefault="00BF6E61" w:rsidP="00B760E3">
      <w:pPr>
        <w:jc w:val="both"/>
      </w:pPr>
      <w:r>
        <w:t>Dat</w:t>
      </w:r>
      <w:r w:rsidR="0095506A">
        <w:t>e of game</w:t>
      </w:r>
      <w:r w:rsidR="00150561">
        <w:t>-</w:t>
      </w:r>
      <w:r>
        <w:t>Tim</w:t>
      </w:r>
      <w:r w:rsidR="0095506A">
        <w:t>e of game</w:t>
      </w:r>
      <w:r w:rsidR="00150561">
        <w:t>-</w:t>
      </w:r>
      <w:r w:rsidR="0095506A">
        <w:t>Field</w:t>
      </w:r>
      <w:r w:rsidR="00150561">
        <w:t>-</w:t>
      </w:r>
      <w:r w:rsidR="0095506A">
        <w:t>Home Team</w:t>
      </w:r>
      <w:r w:rsidR="00150561">
        <w:t>-</w:t>
      </w:r>
      <w:r w:rsidR="0095506A">
        <w:t>Visiting Team</w:t>
      </w:r>
      <w:r w:rsidR="00150561">
        <w:t>-</w:t>
      </w:r>
      <w:r w:rsidR="0095506A">
        <w:t xml:space="preserve">Umpire Crew:  </w:t>
      </w:r>
      <w:r w:rsidR="003F2B56">
        <w:t xml:space="preserve">Home </w:t>
      </w:r>
      <w:r w:rsidR="0095506A">
        <w:t>Plate / P</w:t>
      </w:r>
      <w:r w:rsidR="006511D6">
        <w:t>itch Counter</w:t>
      </w:r>
      <w:r w:rsidR="0095506A">
        <w:t xml:space="preserve"> </w:t>
      </w:r>
    </w:p>
    <w:p w14:paraId="1FEAF4A7" w14:textId="2A089F50" w:rsidR="0095506A" w:rsidRPr="0095506A" w:rsidRDefault="00150561" w:rsidP="00B760E3">
      <w:pPr>
        <w:jc w:val="both"/>
        <w:rPr>
          <w:b/>
        </w:rPr>
      </w:pPr>
      <w:r>
        <w:rPr>
          <w:b/>
        </w:rPr>
        <w:t>***</w:t>
      </w:r>
      <w:r w:rsidR="0095506A" w:rsidRPr="0095506A">
        <w:rPr>
          <w:b/>
        </w:rPr>
        <w:t>At ground rules, home team coach w</w:t>
      </w:r>
      <w:r w:rsidR="00BF6E61">
        <w:rPr>
          <w:b/>
        </w:rPr>
        <w:t xml:space="preserve">ill make payment to both </w:t>
      </w:r>
      <w:r w:rsidR="004F317B">
        <w:rPr>
          <w:b/>
        </w:rPr>
        <w:t>h</w:t>
      </w:r>
      <w:r w:rsidR="00BF6E61">
        <w:rPr>
          <w:b/>
        </w:rPr>
        <w:t xml:space="preserve">ome </w:t>
      </w:r>
      <w:r w:rsidR="004F317B">
        <w:rPr>
          <w:b/>
        </w:rPr>
        <w:t>p</w:t>
      </w:r>
      <w:r w:rsidR="00BF6E61">
        <w:rPr>
          <w:b/>
        </w:rPr>
        <w:t>late ($30)</w:t>
      </w:r>
      <w:r w:rsidR="004F317B">
        <w:rPr>
          <w:b/>
        </w:rPr>
        <w:t>, bases ($25)</w:t>
      </w:r>
      <w:r w:rsidR="00A102D5">
        <w:rPr>
          <w:b/>
        </w:rPr>
        <w:t xml:space="preserve"> </w:t>
      </w:r>
      <w:r w:rsidR="0095506A" w:rsidRPr="0095506A">
        <w:rPr>
          <w:b/>
        </w:rPr>
        <w:t>&amp; pitch counter</w:t>
      </w:r>
      <w:r w:rsidR="00BF6E61">
        <w:rPr>
          <w:b/>
        </w:rPr>
        <w:t xml:space="preserve"> ($20)</w:t>
      </w:r>
    </w:p>
    <w:p w14:paraId="13B860D8" w14:textId="77777777" w:rsidR="0095506A" w:rsidRPr="0095506A" w:rsidRDefault="00500DA6" w:rsidP="00B760E3">
      <w:pPr>
        <w:jc w:val="both"/>
        <w:rPr>
          <w:b/>
        </w:rPr>
      </w:pPr>
      <w:r>
        <w:rPr>
          <w:b/>
        </w:rPr>
        <w:t>*</w:t>
      </w:r>
      <w:r w:rsidR="00150561">
        <w:rPr>
          <w:b/>
        </w:rPr>
        <w:t>**</w:t>
      </w:r>
      <w:r w:rsidR="0095506A" w:rsidRPr="0095506A">
        <w:rPr>
          <w:b/>
        </w:rPr>
        <w:t>At conclusion of the game, please have both Home &amp; visiting Managers sign your card.</w:t>
      </w:r>
    </w:p>
    <w:p w14:paraId="2365979F" w14:textId="43B592F4" w:rsidR="00BF6E61" w:rsidRDefault="00150561" w:rsidP="00B760E3">
      <w:pPr>
        <w:jc w:val="both"/>
        <w:rPr>
          <w:b/>
        </w:rPr>
      </w:pPr>
      <w:r>
        <w:rPr>
          <w:b/>
        </w:rPr>
        <w:t>***</w:t>
      </w:r>
      <w:r w:rsidR="00BF6E61">
        <w:rPr>
          <w:b/>
        </w:rPr>
        <w:t>Text a picture of the card &amp; summary of Pitch Counts and text to Crew Chief</w:t>
      </w:r>
      <w:r w:rsidR="00A25C74">
        <w:rPr>
          <w:b/>
        </w:rPr>
        <w:t>s</w:t>
      </w:r>
      <w:r w:rsidR="00BF6E61">
        <w:rPr>
          <w:b/>
        </w:rPr>
        <w:t xml:space="preserve">: </w:t>
      </w:r>
      <w:r w:rsidR="00CD0D49">
        <w:rPr>
          <w:b/>
        </w:rPr>
        <w:t>617-851-</w:t>
      </w:r>
      <w:r w:rsidR="00CD0D49" w:rsidRPr="00272DFE">
        <w:rPr>
          <w:b/>
        </w:rPr>
        <w:t>8013</w:t>
      </w:r>
      <w:r w:rsidR="00403BD1" w:rsidRPr="00272DFE">
        <w:rPr>
          <w:b/>
        </w:rPr>
        <w:t xml:space="preserve"> or 857-829-0015.</w:t>
      </w:r>
    </w:p>
    <w:p w14:paraId="0B767D5D" w14:textId="599A974E" w:rsidR="00BF6E61" w:rsidRDefault="00BF6E61" w:rsidP="00B760E3">
      <w:pPr>
        <w:pStyle w:val="NoSpacing"/>
        <w:jc w:val="both"/>
      </w:pPr>
      <w:r>
        <w:t xml:space="preserve">This is a part time job and CELL PHONES ARE NOT TO BE USED DURING THE GAME. No SNAP CHAT, INSTAGRAM, etc. Failure to comply may result in missed assignments. You can check in between innings ONLY. You are at the field for a job and not to mess around. Make the calls LOUD and be clear! </w:t>
      </w:r>
    </w:p>
    <w:p w14:paraId="1AAB633B" w14:textId="3C0A8462" w:rsidR="008E3B65" w:rsidRDefault="008E3B65" w:rsidP="00B760E3">
      <w:pPr>
        <w:pStyle w:val="NoSpacing"/>
        <w:jc w:val="both"/>
      </w:pPr>
    </w:p>
    <w:p w14:paraId="7A85750C" w14:textId="77777777" w:rsidR="008E3B65" w:rsidRDefault="008E3B65" w:rsidP="00B760E3">
      <w:pPr>
        <w:pStyle w:val="NoSpacing"/>
        <w:jc w:val="both"/>
      </w:pPr>
    </w:p>
    <w:p w14:paraId="4CACED65" w14:textId="77777777" w:rsidR="00872137" w:rsidRDefault="00872137" w:rsidP="00BF6E61">
      <w:pPr>
        <w:pStyle w:val="NoSpacing"/>
      </w:pPr>
    </w:p>
    <w:p w14:paraId="211C11DC" w14:textId="2DC49804" w:rsidR="00872137" w:rsidRDefault="00872137" w:rsidP="00BF6E61">
      <w:pPr>
        <w:pStyle w:val="NoSpacing"/>
      </w:pPr>
      <w:r>
        <w:t>Dates for Schedule:</w:t>
      </w:r>
    </w:p>
    <w:tbl>
      <w:tblPr>
        <w:tblStyle w:val="TableGrid"/>
        <w:tblW w:w="11358" w:type="dxa"/>
        <w:tblLook w:val="04A0" w:firstRow="1" w:lastRow="0" w:firstColumn="1" w:lastColumn="0" w:noHBand="0" w:noVBand="1"/>
      </w:tblPr>
      <w:tblGrid>
        <w:gridCol w:w="5058"/>
        <w:gridCol w:w="6300"/>
      </w:tblGrid>
      <w:tr w:rsidR="00872137" w14:paraId="69E2D054" w14:textId="77777777" w:rsidTr="00184AC2">
        <w:trPr>
          <w:trHeight w:val="267"/>
        </w:trPr>
        <w:tc>
          <w:tcPr>
            <w:tcW w:w="5058" w:type="dxa"/>
          </w:tcPr>
          <w:p w14:paraId="7308F57E" w14:textId="0CF08A67" w:rsidR="00872137" w:rsidRPr="00BF2620" w:rsidRDefault="00872137" w:rsidP="00BF6E61">
            <w:pPr>
              <w:pStyle w:val="NoSpacing"/>
              <w:rPr>
                <w:b/>
              </w:rPr>
            </w:pPr>
            <w:r w:rsidRPr="00BF2620">
              <w:rPr>
                <w:b/>
              </w:rPr>
              <w:t>Turn Form in By:</w:t>
            </w:r>
          </w:p>
        </w:tc>
        <w:tc>
          <w:tcPr>
            <w:tcW w:w="6300" w:type="dxa"/>
          </w:tcPr>
          <w:p w14:paraId="39BEDAF6" w14:textId="02FA3F47" w:rsidR="00872137" w:rsidRPr="00BF2620" w:rsidRDefault="00872137" w:rsidP="00BF6E61">
            <w:pPr>
              <w:pStyle w:val="NoSpacing"/>
              <w:rPr>
                <w:b/>
              </w:rPr>
            </w:pPr>
            <w:r w:rsidRPr="00BF2620">
              <w:rPr>
                <w:b/>
              </w:rPr>
              <w:t>Scheduled Assignments for:</w:t>
            </w:r>
          </w:p>
        </w:tc>
      </w:tr>
      <w:tr w:rsidR="00BA061E" w14:paraId="293FF278" w14:textId="77777777" w:rsidTr="00184AC2">
        <w:trPr>
          <w:trHeight w:val="267"/>
        </w:trPr>
        <w:tc>
          <w:tcPr>
            <w:tcW w:w="5058" w:type="dxa"/>
          </w:tcPr>
          <w:p w14:paraId="7CDD013C" w14:textId="28CEAED5" w:rsidR="00BA061E" w:rsidRPr="00BF2620" w:rsidRDefault="00EC5BED" w:rsidP="00BF6E61">
            <w:pPr>
              <w:pStyle w:val="NoSpacing"/>
            </w:pPr>
            <w:r w:rsidRPr="00BF2620">
              <w:t>T</w:t>
            </w:r>
            <w:r w:rsidR="004F317B">
              <w:t>hursday</w:t>
            </w:r>
            <w:r w:rsidRPr="00BF2620">
              <w:t xml:space="preserve">, April </w:t>
            </w:r>
            <w:r w:rsidR="004F317B">
              <w:t>7</w:t>
            </w:r>
            <w:r w:rsidR="00C267D3" w:rsidRPr="00BF2620">
              <w:t xml:space="preserve"> at 9pm</w:t>
            </w:r>
          </w:p>
        </w:tc>
        <w:tc>
          <w:tcPr>
            <w:tcW w:w="6300" w:type="dxa"/>
          </w:tcPr>
          <w:p w14:paraId="45856351" w14:textId="0F59A74A" w:rsidR="00BA061E" w:rsidRPr="00BF2620" w:rsidRDefault="00186CCA" w:rsidP="00BF6E61">
            <w:pPr>
              <w:pStyle w:val="NoSpacing"/>
            </w:pPr>
            <w:r>
              <w:t>Monday</w:t>
            </w:r>
            <w:r w:rsidR="00021214" w:rsidRPr="00BF2620">
              <w:t xml:space="preserve"> April</w:t>
            </w:r>
            <w:r>
              <w:t xml:space="preserve"> 11</w:t>
            </w:r>
            <w:r w:rsidR="00203B47" w:rsidRPr="00BF2620">
              <w:t xml:space="preserve"> thru</w:t>
            </w:r>
            <w:r w:rsidR="00C7397C" w:rsidRPr="00BF2620">
              <w:t xml:space="preserve"> </w:t>
            </w:r>
            <w:r w:rsidR="00226330" w:rsidRPr="00BF2620">
              <w:t xml:space="preserve">Sunday </w:t>
            </w:r>
            <w:r w:rsidR="00C7397C" w:rsidRPr="00BF2620">
              <w:t>April 1</w:t>
            </w:r>
            <w:r w:rsidR="004F317B">
              <w:t>7</w:t>
            </w:r>
          </w:p>
        </w:tc>
      </w:tr>
      <w:tr w:rsidR="005739C4" w14:paraId="1F921831" w14:textId="77777777" w:rsidTr="00184AC2">
        <w:trPr>
          <w:trHeight w:val="267"/>
        </w:trPr>
        <w:tc>
          <w:tcPr>
            <w:tcW w:w="5058" w:type="dxa"/>
          </w:tcPr>
          <w:p w14:paraId="6FA4E99D" w14:textId="58752FD3" w:rsidR="005739C4" w:rsidRPr="00BF2620" w:rsidRDefault="005739C4" w:rsidP="00BF6E61">
            <w:pPr>
              <w:pStyle w:val="NoSpacing"/>
            </w:pPr>
            <w:r>
              <w:t xml:space="preserve">Thursday, April </w:t>
            </w:r>
            <w:r w:rsidR="004F317B">
              <w:t>14</w:t>
            </w:r>
            <w:r>
              <w:t xml:space="preserve"> at 9pm</w:t>
            </w:r>
            <w:r w:rsidR="009A2E86">
              <w:t xml:space="preserve"> (For School Vacation Week)</w:t>
            </w:r>
          </w:p>
        </w:tc>
        <w:tc>
          <w:tcPr>
            <w:tcW w:w="6300" w:type="dxa"/>
          </w:tcPr>
          <w:p w14:paraId="24A31610" w14:textId="574B1A55" w:rsidR="005739C4" w:rsidRDefault="005739C4" w:rsidP="00BF6E61">
            <w:pPr>
              <w:pStyle w:val="NoSpacing"/>
            </w:pPr>
            <w:r>
              <w:t>Monday April 1</w:t>
            </w:r>
            <w:r w:rsidR="004F317B">
              <w:t>8</w:t>
            </w:r>
            <w:r>
              <w:t xml:space="preserve"> thru Sunday April </w:t>
            </w:r>
            <w:r w:rsidR="004F317B">
              <w:t>24</w:t>
            </w:r>
          </w:p>
        </w:tc>
      </w:tr>
      <w:tr w:rsidR="00872137" w14:paraId="19842E52" w14:textId="77777777" w:rsidTr="00184AC2">
        <w:trPr>
          <w:trHeight w:val="267"/>
        </w:trPr>
        <w:tc>
          <w:tcPr>
            <w:tcW w:w="5058" w:type="dxa"/>
          </w:tcPr>
          <w:p w14:paraId="3D5F12DD" w14:textId="2E0D136D" w:rsidR="00872137" w:rsidRPr="00BF2620" w:rsidRDefault="000B476B" w:rsidP="00BF6E61">
            <w:pPr>
              <w:pStyle w:val="NoSpacing"/>
            </w:pPr>
            <w:r w:rsidRPr="00BF2620">
              <w:t xml:space="preserve">Thursday, April </w:t>
            </w:r>
            <w:r w:rsidR="009A2E86">
              <w:t>21</w:t>
            </w:r>
            <w:r w:rsidRPr="00BF2620">
              <w:t xml:space="preserve"> </w:t>
            </w:r>
            <w:r w:rsidR="00872137" w:rsidRPr="00BF2620">
              <w:t xml:space="preserve">at 9pm </w:t>
            </w:r>
          </w:p>
        </w:tc>
        <w:tc>
          <w:tcPr>
            <w:tcW w:w="6300" w:type="dxa"/>
          </w:tcPr>
          <w:p w14:paraId="036374CA" w14:textId="053C9CCD" w:rsidR="00872137" w:rsidRPr="00BF2620" w:rsidRDefault="000B476B" w:rsidP="00BF6E61">
            <w:pPr>
              <w:pStyle w:val="NoSpacing"/>
            </w:pPr>
            <w:r w:rsidRPr="00BF2620">
              <w:t xml:space="preserve">Monday April </w:t>
            </w:r>
            <w:r w:rsidR="009A2E86">
              <w:t>25</w:t>
            </w:r>
            <w:r w:rsidR="00872137" w:rsidRPr="00BF2620">
              <w:t xml:space="preserve"> thru </w:t>
            </w:r>
            <w:r w:rsidR="00226330" w:rsidRPr="00BF2620">
              <w:t xml:space="preserve">Sunday </w:t>
            </w:r>
            <w:r w:rsidR="009A2E86">
              <w:t>May 1</w:t>
            </w:r>
          </w:p>
        </w:tc>
      </w:tr>
      <w:tr w:rsidR="00872137" w14:paraId="2616AB4B" w14:textId="77777777" w:rsidTr="00184AC2">
        <w:trPr>
          <w:trHeight w:val="267"/>
        </w:trPr>
        <w:tc>
          <w:tcPr>
            <w:tcW w:w="5058" w:type="dxa"/>
          </w:tcPr>
          <w:p w14:paraId="7EF1B775" w14:textId="161266DB" w:rsidR="00872137" w:rsidRPr="00BF2620" w:rsidRDefault="00872137" w:rsidP="00BF6E61">
            <w:pPr>
              <w:pStyle w:val="NoSpacing"/>
            </w:pPr>
            <w:r w:rsidRPr="00BF2620">
              <w:t>Thursday,</w:t>
            </w:r>
            <w:r w:rsidR="009A2E86">
              <w:t xml:space="preserve"> April 28</w:t>
            </w:r>
            <w:r w:rsidRPr="00BF2620">
              <w:t xml:space="preserve"> at 9pm</w:t>
            </w:r>
          </w:p>
        </w:tc>
        <w:tc>
          <w:tcPr>
            <w:tcW w:w="6300" w:type="dxa"/>
          </w:tcPr>
          <w:p w14:paraId="1A180223" w14:textId="2F673995" w:rsidR="00872137" w:rsidRPr="00BF2620" w:rsidRDefault="000B476B" w:rsidP="00BF6E61">
            <w:pPr>
              <w:pStyle w:val="NoSpacing"/>
            </w:pPr>
            <w:r w:rsidRPr="00BF2620">
              <w:t xml:space="preserve">Monday </w:t>
            </w:r>
            <w:r w:rsidR="009A2E86">
              <w:t>May 2</w:t>
            </w:r>
            <w:r w:rsidR="00872137" w:rsidRPr="00BF2620">
              <w:t xml:space="preserve"> thru </w:t>
            </w:r>
            <w:r w:rsidR="00226330" w:rsidRPr="00BF2620">
              <w:t xml:space="preserve">Sunday </w:t>
            </w:r>
            <w:r w:rsidR="00872137" w:rsidRPr="00D57B24">
              <w:t xml:space="preserve">May </w:t>
            </w:r>
            <w:r w:rsidR="009A2E86" w:rsidRPr="00D57B24">
              <w:t>8</w:t>
            </w:r>
          </w:p>
        </w:tc>
      </w:tr>
      <w:tr w:rsidR="00872137" w14:paraId="5BF41E1F" w14:textId="77777777" w:rsidTr="00184AC2">
        <w:trPr>
          <w:trHeight w:val="267"/>
        </w:trPr>
        <w:tc>
          <w:tcPr>
            <w:tcW w:w="5058" w:type="dxa"/>
          </w:tcPr>
          <w:p w14:paraId="4EB62706" w14:textId="5CBE4912" w:rsidR="00872137" w:rsidRPr="00BF2620" w:rsidRDefault="000B476B" w:rsidP="00BF6E61">
            <w:pPr>
              <w:pStyle w:val="NoSpacing"/>
            </w:pPr>
            <w:r w:rsidRPr="00BF2620">
              <w:t xml:space="preserve">Thursday, </w:t>
            </w:r>
            <w:r w:rsidR="00D57B24">
              <w:t>May 5</w:t>
            </w:r>
            <w:r w:rsidR="00872137" w:rsidRPr="00BF2620">
              <w:t xml:space="preserve"> at 9pm</w:t>
            </w:r>
          </w:p>
        </w:tc>
        <w:tc>
          <w:tcPr>
            <w:tcW w:w="6300" w:type="dxa"/>
          </w:tcPr>
          <w:p w14:paraId="3D03F5A9" w14:textId="54FFE9E8" w:rsidR="00872137" w:rsidRPr="00BF2620" w:rsidRDefault="000B476B" w:rsidP="00BF6E61">
            <w:pPr>
              <w:pStyle w:val="NoSpacing"/>
            </w:pPr>
            <w:r w:rsidRPr="00BF2620">
              <w:t xml:space="preserve">Monday May </w:t>
            </w:r>
            <w:r w:rsidR="00D57B24">
              <w:t>9</w:t>
            </w:r>
            <w:r w:rsidR="00872137" w:rsidRPr="00BF2620">
              <w:t xml:space="preserve"> thru </w:t>
            </w:r>
            <w:r w:rsidR="009261B6" w:rsidRPr="00BF2620">
              <w:t xml:space="preserve">Sunday </w:t>
            </w:r>
            <w:r w:rsidR="00872137" w:rsidRPr="00BF2620">
              <w:t xml:space="preserve">May </w:t>
            </w:r>
            <w:r w:rsidR="00D57B24">
              <w:t>15</w:t>
            </w:r>
          </w:p>
        </w:tc>
      </w:tr>
      <w:tr w:rsidR="00AC7AC6" w14:paraId="1BA11494" w14:textId="77777777" w:rsidTr="00184AC2">
        <w:trPr>
          <w:trHeight w:val="267"/>
        </w:trPr>
        <w:tc>
          <w:tcPr>
            <w:tcW w:w="5058" w:type="dxa"/>
          </w:tcPr>
          <w:p w14:paraId="5B809DD7" w14:textId="0F5D786E" w:rsidR="00AC7AC6" w:rsidRPr="00BF2620" w:rsidRDefault="00AC7AC6" w:rsidP="00BF6E61">
            <w:pPr>
              <w:pStyle w:val="NoSpacing"/>
            </w:pPr>
            <w:r>
              <w:t xml:space="preserve">Thursday May </w:t>
            </w:r>
            <w:r w:rsidR="00D57B24">
              <w:t>12</w:t>
            </w:r>
            <w:r>
              <w:t xml:space="preserve"> at 9pm</w:t>
            </w:r>
          </w:p>
        </w:tc>
        <w:tc>
          <w:tcPr>
            <w:tcW w:w="6300" w:type="dxa"/>
          </w:tcPr>
          <w:p w14:paraId="703425F5" w14:textId="0FCA15D0" w:rsidR="00AC7AC6" w:rsidRPr="00BF2620" w:rsidRDefault="00AC7AC6" w:rsidP="00BF6E61">
            <w:pPr>
              <w:pStyle w:val="NoSpacing"/>
            </w:pPr>
            <w:r>
              <w:t>Monday May 1</w:t>
            </w:r>
            <w:r w:rsidR="00D57B24">
              <w:t xml:space="preserve">6 </w:t>
            </w:r>
            <w:r>
              <w:t>thru Sunday</w:t>
            </w:r>
            <w:r w:rsidR="00D57B24">
              <w:t xml:space="preserve"> May</w:t>
            </w:r>
            <w:r>
              <w:t xml:space="preserve"> </w:t>
            </w:r>
            <w:r w:rsidR="00D57B24">
              <w:t>22</w:t>
            </w:r>
          </w:p>
        </w:tc>
      </w:tr>
      <w:tr w:rsidR="00AC7AC6" w14:paraId="2A132642" w14:textId="77777777" w:rsidTr="00184AC2">
        <w:trPr>
          <w:trHeight w:val="267"/>
        </w:trPr>
        <w:tc>
          <w:tcPr>
            <w:tcW w:w="5058" w:type="dxa"/>
          </w:tcPr>
          <w:p w14:paraId="61A99A2E" w14:textId="08ABA144" w:rsidR="00AC7AC6" w:rsidRDefault="00AC7AC6" w:rsidP="00BF6E61">
            <w:pPr>
              <w:pStyle w:val="NoSpacing"/>
            </w:pPr>
            <w:r>
              <w:t>Thursday May 1</w:t>
            </w:r>
            <w:r w:rsidR="004939E3">
              <w:t>9</w:t>
            </w:r>
            <w:r>
              <w:t xml:space="preserve"> at 9pm</w:t>
            </w:r>
          </w:p>
        </w:tc>
        <w:tc>
          <w:tcPr>
            <w:tcW w:w="6300" w:type="dxa"/>
          </w:tcPr>
          <w:p w14:paraId="428CAE9A" w14:textId="13DFF9E6" w:rsidR="00AC7AC6" w:rsidRDefault="00AC7AC6" w:rsidP="00BF6E61">
            <w:pPr>
              <w:pStyle w:val="NoSpacing"/>
            </w:pPr>
            <w:r>
              <w:t xml:space="preserve">Monday May </w:t>
            </w:r>
            <w:r w:rsidR="004939E3">
              <w:t>23</w:t>
            </w:r>
            <w:r>
              <w:t xml:space="preserve"> thru Sunday </w:t>
            </w:r>
            <w:r w:rsidR="0081146C">
              <w:t>May 29</w:t>
            </w:r>
          </w:p>
        </w:tc>
      </w:tr>
      <w:tr w:rsidR="00872137" w14:paraId="0C6DA72E" w14:textId="77777777" w:rsidTr="00184AC2">
        <w:trPr>
          <w:trHeight w:val="267"/>
        </w:trPr>
        <w:tc>
          <w:tcPr>
            <w:tcW w:w="5058" w:type="dxa"/>
          </w:tcPr>
          <w:p w14:paraId="3F348146" w14:textId="3767AE68" w:rsidR="00872137" w:rsidRPr="00404F7E" w:rsidRDefault="000B476B" w:rsidP="00BF6E61">
            <w:pPr>
              <w:pStyle w:val="NoSpacing"/>
            </w:pPr>
            <w:r w:rsidRPr="00404F7E">
              <w:t xml:space="preserve">Thursday, May </w:t>
            </w:r>
            <w:r w:rsidR="006A14B6" w:rsidRPr="00404F7E">
              <w:t>2</w:t>
            </w:r>
            <w:r w:rsidR="0081146C">
              <w:t>6</w:t>
            </w:r>
            <w:r w:rsidR="00872137" w:rsidRPr="00404F7E">
              <w:t xml:space="preserve"> at 9pm</w:t>
            </w:r>
          </w:p>
        </w:tc>
        <w:tc>
          <w:tcPr>
            <w:tcW w:w="6300" w:type="dxa"/>
          </w:tcPr>
          <w:p w14:paraId="5C50377D" w14:textId="1E14605D" w:rsidR="00872137" w:rsidRPr="00404F7E" w:rsidRDefault="000B476B" w:rsidP="00BF6E61">
            <w:pPr>
              <w:pStyle w:val="NoSpacing"/>
            </w:pPr>
            <w:r w:rsidRPr="00404F7E">
              <w:t xml:space="preserve">Monday May </w:t>
            </w:r>
            <w:r w:rsidR="0081146C">
              <w:t>30</w:t>
            </w:r>
            <w:r w:rsidRPr="00404F7E">
              <w:t xml:space="preserve"> thru </w:t>
            </w:r>
            <w:r w:rsidR="00184AC2">
              <w:t>Wednesday</w:t>
            </w:r>
            <w:r w:rsidR="00410683" w:rsidRPr="00404F7E">
              <w:t xml:space="preserve"> </w:t>
            </w:r>
            <w:r w:rsidR="0081146C">
              <w:t xml:space="preserve">June </w:t>
            </w:r>
            <w:r w:rsidR="00184AC2">
              <w:t>1</w:t>
            </w:r>
            <w:r w:rsidR="0081146C">
              <w:t xml:space="preserve"> (Monday is Memorial Day)</w:t>
            </w:r>
          </w:p>
        </w:tc>
      </w:tr>
      <w:tr w:rsidR="00872137" w14:paraId="17EC2B63" w14:textId="77777777" w:rsidTr="00184AC2">
        <w:tc>
          <w:tcPr>
            <w:tcW w:w="5058" w:type="dxa"/>
          </w:tcPr>
          <w:p w14:paraId="00EF201C" w14:textId="6BF1A349" w:rsidR="00872137" w:rsidRPr="00AE58D7" w:rsidRDefault="00872137" w:rsidP="00BF6E61">
            <w:pPr>
              <w:pStyle w:val="NoSpacing"/>
              <w:rPr>
                <w:color w:val="FF0000"/>
              </w:rPr>
            </w:pPr>
            <w:r w:rsidRPr="0045010B">
              <w:t>Playoffs</w:t>
            </w:r>
          </w:p>
        </w:tc>
        <w:tc>
          <w:tcPr>
            <w:tcW w:w="6300" w:type="dxa"/>
          </w:tcPr>
          <w:p w14:paraId="70AF80C6" w14:textId="554431DE" w:rsidR="00872137" w:rsidRPr="00AE58D7" w:rsidRDefault="00FE5B04" w:rsidP="00BF6E61">
            <w:pPr>
              <w:pStyle w:val="NoSpacing"/>
              <w:rPr>
                <w:color w:val="FF0000"/>
              </w:rPr>
            </w:pPr>
            <w:r w:rsidRPr="00184AC2">
              <w:t xml:space="preserve">Thursday June 2 thru </w:t>
            </w:r>
            <w:r w:rsidR="00451E13">
              <w:t>Friday</w:t>
            </w:r>
            <w:r w:rsidRPr="00184AC2">
              <w:t xml:space="preserve"> June 1</w:t>
            </w:r>
            <w:r w:rsidR="00451E13">
              <w:t>7</w:t>
            </w:r>
          </w:p>
        </w:tc>
      </w:tr>
    </w:tbl>
    <w:p w14:paraId="4CE5FA6A" w14:textId="77777777" w:rsidR="00872137" w:rsidRDefault="00872137" w:rsidP="00BF6E61">
      <w:pPr>
        <w:pStyle w:val="NoSpacing"/>
      </w:pPr>
    </w:p>
    <w:p w14:paraId="06C46677" w14:textId="77777777" w:rsidR="00B13CBA" w:rsidRDefault="00B13CBA" w:rsidP="00B13CBA">
      <w:pPr>
        <w:pStyle w:val="NoSpacing"/>
      </w:pPr>
    </w:p>
    <w:p w14:paraId="655941CA" w14:textId="27D36BC8" w:rsidR="00B13CBA" w:rsidRPr="00834BE1" w:rsidRDefault="00B13CBA" w:rsidP="00B13CBA">
      <w:pPr>
        <w:pStyle w:val="NoSpacing"/>
        <w:rPr>
          <w:b/>
        </w:rPr>
      </w:pPr>
      <w:r>
        <w:t xml:space="preserve">ZERO TOLERANCE: Although there is ZERO tolerance, a Manager (ONLY a MANAGER, not an Assistant) can discuss the game with you and should be done between innings. Your call should stand, right or wrong. </w:t>
      </w:r>
      <w:r w:rsidRPr="00834BE1">
        <w:rPr>
          <w:b/>
        </w:rPr>
        <w:t xml:space="preserve">If ZERO Tolerance is not adhered to by a manager, </w:t>
      </w:r>
      <w:r w:rsidRPr="00E53A7C">
        <w:rPr>
          <w:b/>
        </w:rPr>
        <w:t>assistant or parent, NOTIFY the Crew Chief</w:t>
      </w:r>
      <w:r w:rsidR="00A25C74" w:rsidRPr="00E53A7C">
        <w:rPr>
          <w:b/>
        </w:rPr>
        <w:t>s</w:t>
      </w:r>
      <w:r w:rsidRPr="00E53A7C">
        <w:rPr>
          <w:b/>
        </w:rPr>
        <w:t xml:space="preserve"> Immediately Via Text at </w:t>
      </w:r>
      <w:r w:rsidR="001D2F5D" w:rsidRPr="00E53A7C">
        <w:rPr>
          <w:b/>
        </w:rPr>
        <w:t>617-851-8013</w:t>
      </w:r>
      <w:r w:rsidR="00403BD1" w:rsidRPr="00E53A7C">
        <w:rPr>
          <w:b/>
        </w:rPr>
        <w:t xml:space="preserve"> or 857-829-</w:t>
      </w:r>
      <w:r w:rsidR="00EE7FE8" w:rsidRPr="00E53A7C">
        <w:rPr>
          <w:b/>
        </w:rPr>
        <w:t xml:space="preserve">0015.  </w:t>
      </w:r>
      <w:r w:rsidRPr="00E53A7C">
        <w:rPr>
          <w:b/>
        </w:rPr>
        <w:t>State the field you were at, the teams that were playing and the division.</w:t>
      </w:r>
    </w:p>
    <w:p w14:paraId="2765C85D" w14:textId="77777777" w:rsidR="00B13CBA" w:rsidRPr="00500DA6" w:rsidRDefault="00B13CBA" w:rsidP="00BF6E61">
      <w:pPr>
        <w:pStyle w:val="NoSpacing"/>
      </w:pPr>
    </w:p>
    <w:sectPr w:rsidR="00B13CBA" w:rsidRPr="00500DA6" w:rsidSect="009550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B17"/>
    <w:rsid w:val="00004934"/>
    <w:rsid w:val="00010773"/>
    <w:rsid w:val="00021214"/>
    <w:rsid w:val="00086978"/>
    <w:rsid w:val="000B476B"/>
    <w:rsid w:val="000C3251"/>
    <w:rsid w:val="000C674C"/>
    <w:rsid w:val="000E1505"/>
    <w:rsid w:val="000E5CE7"/>
    <w:rsid w:val="000F1FF3"/>
    <w:rsid w:val="00101D3F"/>
    <w:rsid w:val="001452FA"/>
    <w:rsid w:val="00150561"/>
    <w:rsid w:val="001543D9"/>
    <w:rsid w:val="00184AC2"/>
    <w:rsid w:val="00186CCA"/>
    <w:rsid w:val="001D2F5D"/>
    <w:rsid w:val="00203B47"/>
    <w:rsid w:val="00226330"/>
    <w:rsid w:val="002545D5"/>
    <w:rsid w:val="0025743C"/>
    <w:rsid w:val="00272DFE"/>
    <w:rsid w:val="00277C28"/>
    <w:rsid w:val="00336B9F"/>
    <w:rsid w:val="003829E4"/>
    <w:rsid w:val="0038598A"/>
    <w:rsid w:val="003A7F2B"/>
    <w:rsid w:val="003B420D"/>
    <w:rsid w:val="003D1585"/>
    <w:rsid w:val="003E7589"/>
    <w:rsid w:val="003F2062"/>
    <w:rsid w:val="003F2B56"/>
    <w:rsid w:val="003F2EF6"/>
    <w:rsid w:val="004037DE"/>
    <w:rsid w:val="00403BD1"/>
    <w:rsid w:val="00404F7E"/>
    <w:rsid w:val="00410683"/>
    <w:rsid w:val="00426C60"/>
    <w:rsid w:val="0044573C"/>
    <w:rsid w:val="0045010B"/>
    <w:rsid w:val="00451E13"/>
    <w:rsid w:val="004939E3"/>
    <w:rsid w:val="004C1684"/>
    <w:rsid w:val="004D4B17"/>
    <w:rsid w:val="004E1342"/>
    <w:rsid w:val="004F3146"/>
    <w:rsid w:val="004F317B"/>
    <w:rsid w:val="00500DA6"/>
    <w:rsid w:val="00523402"/>
    <w:rsid w:val="005739C4"/>
    <w:rsid w:val="005D4632"/>
    <w:rsid w:val="00613911"/>
    <w:rsid w:val="0063582B"/>
    <w:rsid w:val="00645602"/>
    <w:rsid w:val="006460AA"/>
    <w:rsid w:val="006511D6"/>
    <w:rsid w:val="0068429C"/>
    <w:rsid w:val="00690DA6"/>
    <w:rsid w:val="00692A64"/>
    <w:rsid w:val="006A14B6"/>
    <w:rsid w:val="006A7896"/>
    <w:rsid w:val="00735111"/>
    <w:rsid w:val="00754E3C"/>
    <w:rsid w:val="007847F7"/>
    <w:rsid w:val="007D7202"/>
    <w:rsid w:val="007F323B"/>
    <w:rsid w:val="007F7952"/>
    <w:rsid w:val="008076BF"/>
    <w:rsid w:val="0081146C"/>
    <w:rsid w:val="00834BE1"/>
    <w:rsid w:val="00872137"/>
    <w:rsid w:val="008D070F"/>
    <w:rsid w:val="008D446E"/>
    <w:rsid w:val="008E3B65"/>
    <w:rsid w:val="00923C71"/>
    <w:rsid w:val="009261B6"/>
    <w:rsid w:val="0095506A"/>
    <w:rsid w:val="009901BA"/>
    <w:rsid w:val="009A2E86"/>
    <w:rsid w:val="009C6375"/>
    <w:rsid w:val="009F7B49"/>
    <w:rsid w:val="00A102D5"/>
    <w:rsid w:val="00A13E2D"/>
    <w:rsid w:val="00A25C74"/>
    <w:rsid w:val="00A43457"/>
    <w:rsid w:val="00A47051"/>
    <w:rsid w:val="00AC7AC6"/>
    <w:rsid w:val="00AE58D7"/>
    <w:rsid w:val="00B0540E"/>
    <w:rsid w:val="00B13CBA"/>
    <w:rsid w:val="00B35E05"/>
    <w:rsid w:val="00B3781E"/>
    <w:rsid w:val="00B50451"/>
    <w:rsid w:val="00B50D8B"/>
    <w:rsid w:val="00B53F1E"/>
    <w:rsid w:val="00B6331D"/>
    <w:rsid w:val="00B75CAA"/>
    <w:rsid w:val="00B760E3"/>
    <w:rsid w:val="00BA061E"/>
    <w:rsid w:val="00BC1EB8"/>
    <w:rsid w:val="00BF2620"/>
    <w:rsid w:val="00BF6E61"/>
    <w:rsid w:val="00C176FB"/>
    <w:rsid w:val="00C267D3"/>
    <w:rsid w:val="00C6578C"/>
    <w:rsid w:val="00C7397C"/>
    <w:rsid w:val="00C84ECC"/>
    <w:rsid w:val="00CC36C3"/>
    <w:rsid w:val="00CC6711"/>
    <w:rsid w:val="00CC7F95"/>
    <w:rsid w:val="00CD0D49"/>
    <w:rsid w:val="00D04047"/>
    <w:rsid w:val="00D5544C"/>
    <w:rsid w:val="00D57B24"/>
    <w:rsid w:val="00D84086"/>
    <w:rsid w:val="00D97552"/>
    <w:rsid w:val="00DC4187"/>
    <w:rsid w:val="00E53A7C"/>
    <w:rsid w:val="00E96017"/>
    <w:rsid w:val="00EA3719"/>
    <w:rsid w:val="00EA44D3"/>
    <w:rsid w:val="00EC5BED"/>
    <w:rsid w:val="00EE0A26"/>
    <w:rsid w:val="00EE7FE8"/>
    <w:rsid w:val="00EF718F"/>
    <w:rsid w:val="00F12CB8"/>
    <w:rsid w:val="00F62614"/>
    <w:rsid w:val="00F668E4"/>
    <w:rsid w:val="00F726D7"/>
    <w:rsid w:val="00FE5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E41A0"/>
  <w15:docId w15:val="{3C96E225-0C96-4259-96B0-A4BC236E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B17"/>
    <w:rPr>
      <w:color w:val="0000FF" w:themeColor="hyperlink"/>
      <w:u w:val="single"/>
    </w:rPr>
  </w:style>
  <w:style w:type="paragraph" w:styleId="NoSpacing">
    <w:name w:val="No Spacing"/>
    <w:uiPriority w:val="1"/>
    <w:qFormat/>
    <w:rsid w:val="00500DA6"/>
    <w:pPr>
      <w:spacing w:after="0" w:line="240" w:lineRule="auto"/>
    </w:pPr>
  </w:style>
  <w:style w:type="table" w:styleId="TableGrid">
    <w:name w:val="Table Grid"/>
    <w:basedOn w:val="TableNormal"/>
    <w:uiPriority w:val="59"/>
    <w:rsid w:val="00872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4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inghamlittleleague.org" TargetMode="External"/><Relationship Id="rId5" Type="http://schemas.openxmlformats.org/officeDocument/2006/relationships/hyperlink" Target="mailto:Umpire.HinghamLL@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7AE0-D087-4B5B-8BC4-ACECFD31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ason Anderson</cp:lastModifiedBy>
  <cp:revision>96</cp:revision>
  <cp:lastPrinted>2017-04-10T19:52:00Z</cp:lastPrinted>
  <dcterms:created xsi:type="dcterms:W3CDTF">2018-03-23T13:29:00Z</dcterms:created>
  <dcterms:modified xsi:type="dcterms:W3CDTF">2022-03-23T12:29:00Z</dcterms:modified>
</cp:coreProperties>
</file>